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1B99" w:rsidRPr="0047197A" w:rsidTr="00A31B99">
        <w:tc>
          <w:tcPr>
            <w:tcW w:w="5471" w:type="dxa"/>
          </w:tcPr>
          <w:p w:rsidR="00A31B99" w:rsidRPr="0047197A" w:rsidRDefault="00960C2D" w:rsidP="00A31B99">
            <w:pPr>
              <w:pStyle w:val="RSKRbeteckning"/>
              <w:spacing w:before="240"/>
            </w:pPr>
            <w:r w:rsidRPr="0047197A">
              <w:t>Riksdagsskrivelse</w:t>
            </w:r>
          </w:p>
          <w:p w:rsidR="00A31B99" w:rsidRPr="0047197A" w:rsidRDefault="00960C2D" w:rsidP="00A31B99">
            <w:pPr>
              <w:pStyle w:val="RSKRbeteckning"/>
            </w:pPr>
            <w:r w:rsidRPr="0047197A">
              <w:t>2018/19</w:t>
            </w:r>
            <w:r w:rsidR="00A31B99" w:rsidRPr="0047197A">
              <w:t>:</w:t>
            </w:r>
            <w:r w:rsidRPr="0047197A">
              <w:t>205</w:t>
            </w:r>
          </w:p>
        </w:tc>
        <w:tc>
          <w:tcPr>
            <w:tcW w:w="2551" w:type="dxa"/>
          </w:tcPr>
          <w:p w:rsidR="00A31B99" w:rsidRPr="0047197A" w:rsidRDefault="00A31B99" w:rsidP="00A31B99">
            <w:pPr>
              <w:jc w:val="right"/>
            </w:pPr>
          </w:p>
        </w:tc>
      </w:tr>
      <w:tr w:rsidR="00A31B99" w:rsidRPr="0047197A" w:rsidTr="00A31B9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31B99" w:rsidRPr="0047197A" w:rsidRDefault="00A31B99" w:rsidP="00A31B99">
            <w:pPr>
              <w:rPr>
                <w:sz w:val="10"/>
              </w:rPr>
            </w:pPr>
          </w:p>
        </w:tc>
      </w:tr>
    </w:tbl>
    <w:p w:rsidR="005E6CE0" w:rsidRPr="0047197A" w:rsidRDefault="005E6CE0" w:rsidP="00A31B99"/>
    <w:p w:rsidR="00A31B99" w:rsidRPr="0047197A" w:rsidRDefault="00960C2D" w:rsidP="00A31B99">
      <w:pPr>
        <w:pStyle w:val="Mottagare1"/>
      </w:pPr>
      <w:r w:rsidRPr="0047197A">
        <w:t>Regeringen</w:t>
      </w:r>
    </w:p>
    <w:p w:rsidR="00A31B99" w:rsidRPr="0047197A" w:rsidRDefault="00960C2D" w:rsidP="00A31B99">
      <w:pPr>
        <w:pStyle w:val="Mottagare2"/>
      </w:pPr>
      <w:r w:rsidRPr="0047197A">
        <w:t>Justitiedepartementet</w:t>
      </w:r>
    </w:p>
    <w:p w:rsidR="00A31B99" w:rsidRPr="0047197A" w:rsidRDefault="00A31B99" w:rsidP="00A31B99">
      <w:r w:rsidRPr="0047197A">
        <w:t xml:space="preserve">Med överlämnande av </w:t>
      </w:r>
      <w:r w:rsidR="00960C2D" w:rsidRPr="0047197A">
        <w:t>civilutskottet</w:t>
      </w:r>
      <w:r w:rsidRPr="0047197A">
        <w:t xml:space="preserve">s betänkande </w:t>
      </w:r>
      <w:r w:rsidR="00960C2D" w:rsidRPr="0047197A">
        <w:t>2018/19</w:t>
      </w:r>
      <w:r w:rsidRPr="0047197A">
        <w:t>:</w:t>
      </w:r>
      <w:r w:rsidR="00960C2D" w:rsidRPr="0047197A">
        <w:t>CU15</w:t>
      </w:r>
      <w:r w:rsidRPr="0047197A">
        <w:t xml:space="preserve"> </w:t>
      </w:r>
      <w:r w:rsidR="00960C2D" w:rsidRPr="0047197A">
        <w:t>Insolvensregister enligt 2015 års insolvensförordning</w:t>
      </w:r>
      <w:r w:rsidRPr="0047197A">
        <w:t xml:space="preserve"> får jag anmäla att riksdagen denna dag bifallit utskottets förslag till riksdagsbeslut.</w:t>
      </w:r>
    </w:p>
    <w:p w:rsidR="00A31B99" w:rsidRPr="0047197A" w:rsidRDefault="00A31B99" w:rsidP="00A31B99">
      <w:pPr>
        <w:pStyle w:val="Stockholm"/>
      </w:pPr>
      <w:r w:rsidRPr="0047197A">
        <w:t xml:space="preserve">Stockholm </w:t>
      </w:r>
      <w:r w:rsidR="00960C2D" w:rsidRPr="0047197A">
        <w:t>den 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1B99" w:rsidRPr="0047197A" w:rsidTr="00A31B99">
        <w:tc>
          <w:tcPr>
            <w:tcW w:w="3628" w:type="dxa"/>
          </w:tcPr>
          <w:p w:rsidR="00A31B99" w:rsidRPr="0047197A" w:rsidRDefault="00960C2D" w:rsidP="00A31B99">
            <w:pPr>
              <w:pStyle w:val="AvsTalman"/>
            </w:pPr>
            <w:r w:rsidRPr="0047197A">
              <w:t>Andreas Norlén</w:t>
            </w:r>
          </w:p>
        </w:tc>
        <w:tc>
          <w:tcPr>
            <w:tcW w:w="3628" w:type="dxa"/>
          </w:tcPr>
          <w:p w:rsidR="00A31B99" w:rsidRPr="0047197A" w:rsidRDefault="00960C2D" w:rsidP="00A31B99">
            <w:pPr>
              <w:pStyle w:val="AvsTjnsteman"/>
            </w:pPr>
            <w:r w:rsidRPr="0047197A">
              <w:t>Claes Mårtensson</w:t>
            </w:r>
          </w:p>
        </w:tc>
      </w:tr>
    </w:tbl>
    <w:p w:rsidR="00A31B99" w:rsidRPr="0047197A" w:rsidRDefault="00A31B99" w:rsidP="00A31B99"/>
    <w:sectPr w:rsidR="00A31B99" w:rsidRPr="0047197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0409" w:rsidRPr="0047197A" w:rsidRDefault="00950409" w:rsidP="002C3923">
      <w:r w:rsidRPr="0047197A">
        <w:separator/>
      </w:r>
    </w:p>
  </w:endnote>
  <w:endnote w:type="continuationSeparator" w:id="0">
    <w:p w:rsidR="00950409" w:rsidRPr="0047197A" w:rsidRDefault="00950409" w:rsidP="002C3923">
      <w:r w:rsidRPr="004719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0409" w:rsidRPr="0047197A" w:rsidRDefault="00950409" w:rsidP="002C3923">
      <w:r w:rsidRPr="0047197A">
        <w:separator/>
      </w:r>
    </w:p>
  </w:footnote>
  <w:footnote w:type="continuationSeparator" w:id="0">
    <w:p w:rsidR="00950409" w:rsidRPr="0047197A" w:rsidRDefault="00950409" w:rsidP="002C3923">
      <w:r w:rsidRPr="004719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7197A" w:rsidRDefault="00737FBF">
    <w:pPr>
      <w:pStyle w:val="Sidhuvud"/>
    </w:pPr>
    <w:r w:rsidRPr="0047197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99"/>
    <w:rsid w:val="000165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E77A7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197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1EE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0409"/>
    <w:rsid w:val="00951D83"/>
    <w:rsid w:val="00960C2D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1B99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1562997-D5EB-4A7E-A4B6-FCAE3077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6E541-41D4-4334-A545-782A7311F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8T14:30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8</vt:lpwstr>
  </property>
  <property fmtid="{D5CDD505-2E9C-101B-9397-08002B2CF9AE}" pid="6" name="DatumIText">
    <vt:lpwstr>den 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0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5</vt:lpwstr>
  </property>
  <property fmtid="{D5CDD505-2E9C-101B-9397-08002B2CF9AE}" pid="18" name="RefRubrik">
    <vt:lpwstr>Insolvensregister enligt 2015 års insolvens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